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6C" w:rsidRPr="00A54877" w:rsidRDefault="00734344" w:rsidP="00A54877">
      <w:pPr>
        <w:jc w:val="both"/>
        <w:rPr>
          <w:sz w:val="23"/>
        </w:rPr>
      </w:pPr>
      <w:bookmarkStart w:id="0" w:name="_GoBack"/>
      <w:bookmarkEnd w:id="0"/>
      <w:r>
        <w:rPr>
          <w:noProof/>
          <w:sz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31253</wp:posOffset>
            </wp:positionV>
            <wp:extent cx="6165773" cy="9003184"/>
            <wp:effectExtent l="28893" t="47307" r="73977" b="93028"/>
            <wp:wrapNone/>
            <wp:docPr id="3" name="Picture 3" descr="keep me home if i am sick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ep me home if i am sick pos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65773" cy="900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166C" w:rsidRPr="00A54877" w:rsidSect="00BA7FB3">
      <w:pgSz w:w="15840" w:h="12240" w:orient="landscape"/>
      <w:pgMar w:top="720" w:right="432" w:bottom="720" w:left="6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5146"/>
    <w:multiLevelType w:val="hybridMultilevel"/>
    <w:tmpl w:val="EF94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1B1F"/>
    <w:multiLevelType w:val="hybridMultilevel"/>
    <w:tmpl w:val="78F493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7344"/>
    <w:multiLevelType w:val="hybridMultilevel"/>
    <w:tmpl w:val="A028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6BF7"/>
    <w:multiLevelType w:val="hybridMultilevel"/>
    <w:tmpl w:val="C24208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1ACC"/>
    <w:multiLevelType w:val="hybridMultilevel"/>
    <w:tmpl w:val="7830330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D05341"/>
    <w:multiLevelType w:val="hybridMultilevel"/>
    <w:tmpl w:val="226256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07C6B"/>
    <w:multiLevelType w:val="hybridMultilevel"/>
    <w:tmpl w:val="DF4E4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C67EA3"/>
    <w:multiLevelType w:val="hybridMultilevel"/>
    <w:tmpl w:val="0B446FE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7AF60D9"/>
    <w:multiLevelType w:val="multilevel"/>
    <w:tmpl w:val="53D4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16454ED"/>
    <w:multiLevelType w:val="hybridMultilevel"/>
    <w:tmpl w:val="904660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19D8"/>
    <w:multiLevelType w:val="hybridMultilevel"/>
    <w:tmpl w:val="6394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B0255"/>
    <w:multiLevelType w:val="hybridMultilevel"/>
    <w:tmpl w:val="553C3F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620C"/>
    <w:multiLevelType w:val="hybridMultilevel"/>
    <w:tmpl w:val="6372A0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526AC"/>
    <w:multiLevelType w:val="hybridMultilevel"/>
    <w:tmpl w:val="273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1093B"/>
    <w:multiLevelType w:val="multilevel"/>
    <w:tmpl w:val="D742A1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C1570"/>
    <w:multiLevelType w:val="multilevel"/>
    <w:tmpl w:val="90466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17B00"/>
    <w:multiLevelType w:val="hybridMultilevel"/>
    <w:tmpl w:val="27AC7F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1100D"/>
    <w:multiLevelType w:val="hybridMultilevel"/>
    <w:tmpl w:val="D06EC9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44CA2"/>
    <w:multiLevelType w:val="hybridMultilevel"/>
    <w:tmpl w:val="7CEAB75C"/>
    <w:lvl w:ilvl="0" w:tplc="7B061F3A">
      <w:start w:val="23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"/>
  </w:num>
  <w:num w:numId="5">
    <w:abstractNumId w:val="11"/>
  </w:num>
  <w:num w:numId="6">
    <w:abstractNumId w:val="18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17"/>
  </w:num>
  <w:num w:numId="12">
    <w:abstractNumId w:val="16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99"/>
    <w:rsid w:val="00000C83"/>
    <w:rsid w:val="00004071"/>
    <w:rsid w:val="00010D59"/>
    <w:rsid w:val="00026C09"/>
    <w:rsid w:val="00032A1B"/>
    <w:rsid w:val="00034963"/>
    <w:rsid w:val="00047A61"/>
    <w:rsid w:val="0006234F"/>
    <w:rsid w:val="00094476"/>
    <w:rsid w:val="000A79B4"/>
    <w:rsid w:val="000A7B40"/>
    <w:rsid w:val="000B139D"/>
    <w:rsid w:val="000D31B4"/>
    <w:rsid w:val="000F008C"/>
    <w:rsid w:val="0010166C"/>
    <w:rsid w:val="00116C9F"/>
    <w:rsid w:val="00126668"/>
    <w:rsid w:val="00141D07"/>
    <w:rsid w:val="00152B5E"/>
    <w:rsid w:val="00153FAC"/>
    <w:rsid w:val="00161A7D"/>
    <w:rsid w:val="001736EB"/>
    <w:rsid w:val="00186EED"/>
    <w:rsid w:val="00193670"/>
    <w:rsid w:val="001C744A"/>
    <w:rsid w:val="001D4F74"/>
    <w:rsid w:val="00200A7C"/>
    <w:rsid w:val="00211987"/>
    <w:rsid w:val="0021284D"/>
    <w:rsid w:val="00220D17"/>
    <w:rsid w:val="0022477D"/>
    <w:rsid w:val="00224E0C"/>
    <w:rsid w:val="002352FC"/>
    <w:rsid w:val="002357BC"/>
    <w:rsid w:val="00251B61"/>
    <w:rsid w:val="002730CC"/>
    <w:rsid w:val="00283C5B"/>
    <w:rsid w:val="00292859"/>
    <w:rsid w:val="002A48A9"/>
    <w:rsid w:val="002E131D"/>
    <w:rsid w:val="002E596C"/>
    <w:rsid w:val="002E6BD3"/>
    <w:rsid w:val="002F5F91"/>
    <w:rsid w:val="002F6FEE"/>
    <w:rsid w:val="002F7EF3"/>
    <w:rsid w:val="00305741"/>
    <w:rsid w:val="0031030B"/>
    <w:rsid w:val="003132F5"/>
    <w:rsid w:val="00343B4F"/>
    <w:rsid w:val="0035504B"/>
    <w:rsid w:val="003622D9"/>
    <w:rsid w:val="00364A1A"/>
    <w:rsid w:val="00371791"/>
    <w:rsid w:val="003723A1"/>
    <w:rsid w:val="0038346D"/>
    <w:rsid w:val="003874B8"/>
    <w:rsid w:val="003B7E39"/>
    <w:rsid w:val="003C199A"/>
    <w:rsid w:val="003E596E"/>
    <w:rsid w:val="003F72F3"/>
    <w:rsid w:val="00420C4F"/>
    <w:rsid w:val="0042783E"/>
    <w:rsid w:val="00437AEA"/>
    <w:rsid w:val="00451F46"/>
    <w:rsid w:val="00472732"/>
    <w:rsid w:val="00481745"/>
    <w:rsid w:val="004A4164"/>
    <w:rsid w:val="004A53A5"/>
    <w:rsid w:val="004B4432"/>
    <w:rsid w:val="004B6252"/>
    <w:rsid w:val="004D0AD2"/>
    <w:rsid w:val="004D7150"/>
    <w:rsid w:val="004E3165"/>
    <w:rsid w:val="00521D44"/>
    <w:rsid w:val="00534D39"/>
    <w:rsid w:val="0053754F"/>
    <w:rsid w:val="005B3ECD"/>
    <w:rsid w:val="005C446D"/>
    <w:rsid w:val="005C663D"/>
    <w:rsid w:val="005C6C0D"/>
    <w:rsid w:val="005E4D88"/>
    <w:rsid w:val="005F29A8"/>
    <w:rsid w:val="005F3512"/>
    <w:rsid w:val="00611A84"/>
    <w:rsid w:val="00636B09"/>
    <w:rsid w:val="00664290"/>
    <w:rsid w:val="00697AB2"/>
    <w:rsid w:val="006A3F21"/>
    <w:rsid w:val="006B7FFA"/>
    <w:rsid w:val="006C6A4D"/>
    <w:rsid w:val="006D2DA1"/>
    <w:rsid w:val="006E7999"/>
    <w:rsid w:val="006F04CA"/>
    <w:rsid w:val="00704575"/>
    <w:rsid w:val="00705A0E"/>
    <w:rsid w:val="00720571"/>
    <w:rsid w:val="00734344"/>
    <w:rsid w:val="00744E06"/>
    <w:rsid w:val="00747031"/>
    <w:rsid w:val="007531DC"/>
    <w:rsid w:val="00763896"/>
    <w:rsid w:val="00770231"/>
    <w:rsid w:val="00770826"/>
    <w:rsid w:val="00773D35"/>
    <w:rsid w:val="00780041"/>
    <w:rsid w:val="00786490"/>
    <w:rsid w:val="007879F3"/>
    <w:rsid w:val="00787E03"/>
    <w:rsid w:val="007A2E96"/>
    <w:rsid w:val="007A4096"/>
    <w:rsid w:val="007D0E39"/>
    <w:rsid w:val="007F37D5"/>
    <w:rsid w:val="00811624"/>
    <w:rsid w:val="008131BD"/>
    <w:rsid w:val="00856B2B"/>
    <w:rsid w:val="008702C6"/>
    <w:rsid w:val="00875B81"/>
    <w:rsid w:val="008869F9"/>
    <w:rsid w:val="008A7973"/>
    <w:rsid w:val="008B4BB0"/>
    <w:rsid w:val="008F3518"/>
    <w:rsid w:val="009131C2"/>
    <w:rsid w:val="00962293"/>
    <w:rsid w:val="00965D31"/>
    <w:rsid w:val="00973442"/>
    <w:rsid w:val="009738E5"/>
    <w:rsid w:val="00991522"/>
    <w:rsid w:val="009A0187"/>
    <w:rsid w:val="009A335A"/>
    <w:rsid w:val="009B3573"/>
    <w:rsid w:val="009C3E95"/>
    <w:rsid w:val="009C6EA9"/>
    <w:rsid w:val="00A31A74"/>
    <w:rsid w:val="00A54877"/>
    <w:rsid w:val="00A56E1A"/>
    <w:rsid w:val="00A605BB"/>
    <w:rsid w:val="00A74B86"/>
    <w:rsid w:val="00A94523"/>
    <w:rsid w:val="00A94B7B"/>
    <w:rsid w:val="00AC0AB8"/>
    <w:rsid w:val="00AC624B"/>
    <w:rsid w:val="00AF221C"/>
    <w:rsid w:val="00B10901"/>
    <w:rsid w:val="00B1240B"/>
    <w:rsid w:val="00B15488"/>
    <w:rsid w:val="00B1752B"/>
    <w:rsid w:val="00B224A6"/>
    <w:rsid w:val="00B24225"/>
    <w:rsid w:val="00B26221"/>
    <w:rsid w:val="00B30B0D"/>
    <w:rsid w:val="00B37229"/>
    <w:rsid w:val="00B656D0"/>
    <w:rsid w:val="00B773C1"/>
    <w:rsid w:val="00B8365B"/>
    <w:rsid w:val="00B85A2B"/>
    <w:rsid w:val="00B91146"/>
    <w:rsid w:val="00BA1B49"/>
    <w:rsid w:val="00BA7FB3"/>
    <w:rsid w:val="00BC6455"/>
    <w:rsid w:val="00BD1112"/>
    <w:rsid w:val="00BD652C"/>
    <w:rsid w:val="00BE05EA"/>
    <w:rsid w:val="00BF0B2E"/>
    <w:rsid w:val="00BF3B8A"/>
    <w:rsid w:val="00C02722"/>
    <w:rsid w:val="00C11E5B"/>
    <w:rsid w:val="00C13E15"/>
    <w:rsid w:val="00C15A0C"/>
    <w:rsid w:val="00C360FE"/>
    <w:rsid w:val="00C51754"/>
    <w:rsid w:val="00C717C5"/>
    <w:rsid w:val="00C8225F"/>
    <w:rsid w:val="00C86824"/>
    <w:rsid w:val="00C90CBE"/>
    <w:rsid w:val="00C952D5"/>
    <w:rsid w:val="00CA0E82"/>
    <w:rsid w:val="00CB211F"/>
    <w:rsid w:val="00CB48D0"/>
    <w:rsid w:val="00D02600"/>
    <w:rsid w:val="00D1363F"/>
    <w:rsid w:val="00D258E4"/>
    <w:rsid w:val="00D523DF"/>
    <w:rsid w:val="00D533D0"/>
    <w:rsid w:val="00D5636A"/>
    <w:rsid w:val="00D5685C"/>
    <w:rsid w:val="00D64892"/>
    <w:rsid w:val="00D71FE8"/>
    <w:rsid w:val="00D94AA9"/>
    <w:rsid w:val="00DA58E5"/>
    <w:rsid w:val="00DA6D8A"/>
    <w:rsid w:val="00DC0C69"/>
    <w:rsid w:val="00DC7A2B"/>
    <w:rsid w:val="00DE106D"/>
    <w:rsid w:val="00DF05AA"/>
    <w:rsid w:val="00E12044"/>
    <w:rsid w:val="00E23571"/>
    <w:rsid w:val="00E43A42"/>
    <w:rsid w:val="00E47528"/>
    <w:rsid w:val="00E501D6"/>
    <w:rsid w:val="00E55F87"/>
    <w:rsid w:val="00E62260"/>
    <w:rsid w:val="00EA4C58"/>
    <w:rsid w:val="00EC2AFD"/>
    <w:rsid w:val="00ED6B43"/>
    <w:rsid w:val="00ED7B03"/>
    <w:rsid w:val="00EE4BAE"/>
    <w:rsid w:val="00EF0A90"/>
    <w:rsid w:val="00F16036"/>
    <w:rsid w:val="00F25B52"/>
    <w:rsid w:val="00F304E7"/>
    <w:rsid w:val="00F67386"/>
    <w:rsid w:val="00F8123A"/>
    <w:rsid w:val="00F92289"/>
    <w:rsid w:val="00F92337"/>
    <w:rsid w:val="00FA797B"/>
    <w:rsid w:val="00FB13B1"/>
    <w:rsid w:val="00FB196F"/>
    <w:rsid w:val="00FB4B2A"/>
    <w:rsid w:val="00FC60B5"/>
    <w:rsid w:val="00FC7B52"/>
    <w:rsid w:val="00FD0F05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817466CE-EB53-4AFE-B215-0328DF9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15488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3B7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1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06234F"/>
    <w:rPr>
      <w:rFonts w:ascii="Courier New" w:hAnsi="Courier New"/>
    </w:rPr>
  </w:style>
  <w:style w:type="character" w:styleId="Hyperlink">
    <w:name w:val="Hyperlink"/>
    <w:basedOn w:val="DefaultParagraphFont"/>
    <w:rsid w:val="0010166C"/>
    <w:rPr>
      <w:color w:val="0000FF"/>
      <w:u w:val="single"/>
    </w:rPr>
  </w:style>
  <w:style w:type="paragraph" w:customStyle="1" w:styleId="msotagline">
    <w:name w:val="msotagline"/>
    <w:rsid w:val="0010166C"/>
    <w:pPr>
      <w:jc w:val="center"/>
    </w:pPr>
    <w:rPr>
      <w:rFonts w:ascii="Gill Sans MT" w:hAnsi="Gill Sans MT"/>
      <w:color w:val="000000"/>
      <w:kern w:val="28"/>
      <w:sz w:val="24"/>
      <w:szCs w:val="24"/>
    </w:rPr>
  </w:style>
  <w:style w:type="paragraph" w:customStyle="1" w:styleId="Default">
    <w:name w:val="Default"/>
    <w:rsid w:val="00B656D0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64B5-F963-4B5D-813D-EEDC9A96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Hands Learning Center</vt:lpstr>
    </vt:vector>
  </TitlesOfParts>
  <Company>Hewlett-Packard Company</Company>
  <LinksUpToDate>false</LinksUpToDate>
  <CharactersWithSpaces>1</CharactersWithSpaces>
  <SharedDoc>false</SharedDoc>
  <HLinks>
    <vt:vector size="30" baseType="variant">
      <vt:variant>
        <vt:i4>2162796</vt:i4>
      </vt:variant>
      <vt:variant>
        <vt:i4>9</vt:i4>
      </vt:variant>
      <vt:variant>
        <vt:i4>0</vt:i4>
      </vt:variant>
      <vt:variant>
        <vt:i4>5</vt:i4>
      </vt:variant>
      <vt:variant>
        <vt:lpwstr>http://images.google.com/imgres?imgurl=http://www.kellerfd.com/images/STARLIF2.gif&amp;imgrefurl=http://www.kellerfd.com/kfema/kfema_class_outline.htm&amp;h=293&amp;w=300&amp;sz=22&amp;hl=en&amp;start=1&amp;um=1&amp;tbnid=04UjCSzyHrnDxM:&amp;tbnh=113&amp;tbnw=116&amp;prev=/images%3Fq%3Demergency%2Bmedical%26um%3D1%26hl%3Den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com/imgres?imgurl=http://www.kellerfd.com/images/STARLIF2.gif&amp;imgrefurl=http://www.kellerfd.com/kfema/kfema_class_outline.htm&amp;h=293&amp;w=300&amp;sz=22&amp;hl=en&amp;start=1&amp;um=1&amp;tbnid=04UjCSzyHrnDxM:&amp;tbnh=113&amp;tbnw=116&amp;prev=/images%3Fq%3Demergency%2Bmedical%26um%3D1%26hl%3Den</vt:lpwstr>
      </vt:variant>
      <vt:variant>
        <vt:lpwstr/>
      </vt:variant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kellerfd.com/images/STARLIF2.gif&amp;imgrefurl=http://www.kellerfd.com/kfema/kfema_class_outline.htm&amp;h=293&amp;w=300&amp;sz=22&amp;hl=en&amp;start=1&amp;um=1&amp;tbnid=04UjCSzyHrnDxM:&amp;tbnh=113&amp;tbnw=116&amp;prev=/images%3Fq%3Demergency%2Bmedical%26um%3D1%26hl%3Den</vt:lpwstr>
      </vt:variant>
      <vt:variant>
        <vt:lpwstr/>
      </vt:variant>
      <vt:variant>
        <vt:i4>2162796</vt:i4>
      </vt:variant>
      <vt:variant>
        <vt:i4>26234</vt:i4>
      </vt:variant>
      <vt:variant>
        <vt:i4>1025</vt:i4>
      </vt:variant>
      <vt:variant>
        <vt:i4>4</vt:i4>
      </vt:variant>
      <vt:variant>
        <vt:lpwstr>http://images.google.com/imgres?imgurl=http://www.kellerfd.com/images/STARLIF2.gif&amp;imgrefurl=http://www.kellerfd.com/kfema/kfema_class_outline.htm&amp;h=293&amp;w=300&amp;sz=22&amp;hl=en&amp;start=1&amp;um=1&amp;tbnid=04UjCSzyHrnDxM:&amp;tbnh=113&amp;tbnw=116&amp;prev=/images%3Fq%3Demergency%2Bmedical%26um%3D1%26hl%3Den</vt:lpwstr>
      </vt:variant>
      <vt:variant>
        <vt:lpwstr/>
      </vt:variant>
      <vt:variant>
        <vt:i4>2162796</vt:i4>
      </vt:variant>
      <vt:variant>
        <vt:i4>26997</vt:i4>
      </vt:variant>
      <vt:variant>
        <vt:i4>1026</vt:i4>
      </vt:variant>
      <vt:variant>
        <vt:i4>4</vt:i4>
      </vt:variant>
      <vt:variant>
        <vt:lpwstr>http://images.google.com/imgres?imgurl=http://www.kellerfd.com/images/STARLIF2.gif&amp;imgrefurl=http://www.kellerfd.com/kfema/kfema_class_outline.htm&amp;h=293&amp;w=300&amp;sz=22&amp;hl=en&amp;start=1&amp;um=1&amp;tbnid=04UjCSzyHrnDxM:&amp;tbnh=113&amp;tbnw=116&amp;prev=/images%3Fq%3Demergency%2Bmedical%26um%3D1%26hl%3D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Hands Learning Center</dc:title>
  <dc:creator>Claudia Brent</dc:creator>
  <cp:lastModifiedBy>Al Haywood</cp:lastModifiedBy>
  <cp:revision>3</cp:revision>
  <cp:lastPrinted>2014-07-03T22:18:00Z</cp:lastPrinted>
  <dcterms:created xsi:type="dcterms:W3CDTF">2016-03-23T14:54:00Z</dcterms:created>
  <dcterms:modified xsi:type="dcterms:W3CDTF">2016-03-23T14:56:00Z</dcterms:modified>
</cp:coreProperties>
</file>